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Theme="minorEastAsia" w:hAnsiTheme="minorEastAsia" w:eastAsiaTheme="minorEastAsia" w:cstheme="minorEastAsia"/>
          <w:sz w:val="20"/>
          <w:szCs w:val="20"/>
        </w:rPr>
        <w:id w:val="-1662543860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b/>
          <w:bCs/>
          <w:color w:val="auto"/>
          <w:sz w:val="20"/>
          <w:szCs w:val="20"/>
          <w:lang w:val="en-IN"/>
        </w:rPr>
      </w:sdtEndPr>
      <w:sdtContent>
        <w:p>
          <w:pPr>
            <w:pStyle w:val="15"/>
            <w:jc w:val="center"/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>Contents</w:t>
          </w:r>
        </w:p>
        <w:p>
          <w:pPr>
            <w:pStyle w:val="11"/>
            <w:tabs>
              <w:tab w:val="left" w:pos="440"/>
              <w:tab w:val="right" w:leader="dot" w:pos="9016"/>
            </w:tabs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TOC \o "1-3" \h \z \u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HYPERLINK \l "_Toc103184734"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1.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ClientLogin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PAGEREF _Toc103184734 \h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</w:p>
        <w:p>
          <w:pPr>
            <w:pStyle w:val="11"/>
            <w:tabs>
              <w:tab w:val="left" w:pos="440"/>
              <w:tab w:val="right" w:leader="dot" w:pos="9016"/>
            </w:tabs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HYPERLINK \l "_Toc103184735"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2.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getLocation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PAGEREF _Toc103184735 \h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</w:p>
        <w:p>
          <w:pPr>
            <w:pStyle w:val="11"/>
            <w:tabs>
              <w:tab w:val="left" w:pos="440"/>
              <w:tab w:val="right" w:leader="dot" w:pos="9016"/>
            </w:tabs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HYPERLINK \l "_Toc103184736"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3.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Listing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PAGEREF _Toc103184736 \h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</w:p>
        <w:p>
          <w:pPr>
            <w:pStyle w:val="11"/>
            <w:tabs>
              <w:tab w:val="left" w:pos="440"/>
              <w:tab w:val="right" w:leader="dot" w:pos="9016"/>
            </w:tabs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HYPERLINK \l "_Toc103184737"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4.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Filter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PAGEREF _Toc103184737 \h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</w:p>
        <w:p>
          <w:pPr>
            <w:pStyle w:val="11"/>
            <w:tabs>
              <w:tab w:val="left" w:pos="440"/>
              <w:tab w:val="right" w:leader="dot" w:pos="9016"/>
            </w:tabs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HYPERLINK \l "_Toc103184738"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5.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FilterOptions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PAGEREF _Toc103184738 \h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>9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</w:p>
        <w:p>
          <w:pP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b/>
              <w:bCs/>
              <w:sz w:val="20"/>
              <w:szCs w:val="20"/>
            </w:rPr>
            <w:fldChar w:fldCharType="end"/>
          </w:r>
        </w:p>
      </w:sdtContent>
    </w:sdt>
    <w:p>
      <w:pPr>
        <w:pStyle w:val="2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pStyle w:val="2"/>
        <w:ind w:left="72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pStyle w:val="2"/>
        <w:ind w:left="72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pStyle w:val="2"/>
        <w:ind w:left="72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0" w:name="_Toc103184734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ClientLogin</w:t>
      </w:r>
      <w:bookmarkEnd w:id="0"/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Calls to the methods enlisted in the API requires an authentication bearer token. The authentication bearer token is received on calling the ClientLogin method by passing the login credentials.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spacing w:after="0" w:line="240" w:lineRule="auto"/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ClientLogin?client_id={client_id}&amp;password={password}</w:t>
      </w:r>
    </w:p>
    <w:p>
      <w:pPr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s provi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s provided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>{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message": "Client token generated",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data": "eyJ0eXAiOiJKV1QiLCJhbGciOiJIUzI1NiJ9.eyJpc3MiOiJodHRwczovL2NvbnN1bWVyLm9kYnVzLmNvLmluL2FwaS9DbGllbnRMb2dpbiIsImlhdCI6MTY1MjI0NzYxNiwiZXhwIjoxNjUyMjUxMjE2LCJuYmYiOjE2NTIyNDc2MTYsImp0aSI6Imc0NExhV0Q0TTJUV2o4YlMiLCJzdWIiOjEsInBydiI6IjIzYmQ1Yzg5NDlmNjAwYWRiMzllNzAxYzQwMDg3MmRiN2E1OTc2ZjcifQ.SJcWTX4AHG3fm75PGD35sMKQyetWkJ-VDO3F-anWMNI"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FF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0"/>
          <w:szCs w:val="20"/>
          <w:lang w:eastAsia="en-IN"/>
        </w:rPr>
        <w:t>Bearer type token of the Client(Received in response to ClientLogin API)  need to use as authorization header to access other all apis.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FF0000"/>
          <w:sz w:val="20"/>
          <w:szCs w:val="20"/>
          <w:lang w:eastAsia="en-IN"/>
        </w:rPr>
      </w:pP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" w:name="_Toc103184735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getLocation</w:t>
      </w:r>
      <w:bookmarkEnd w:id="1"/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>Provides location name as per search value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consumer.odbus.co.in/api/getLocation?locationName=%7blocationName%7d" </w:instrTex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getLocation?locationName={locationName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locationNam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id": 82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name": "Bhubaneswa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synonym": "BBS,BBS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url": "bhubaneswar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2" w:name="_Toc103184736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Listing</w:t>
      </w:r>
      <w:bookmarkEnd w:id="2"/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>Provides List of Buses running in a particular route for a particular date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</w:p>
    <w:p>
      <w:pPr>
        <w:spacing w:after="0" w:line="240" w:lineRule="auto"/>
        <w:rPr>
          <w:rStyle w:val="9"/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instrText xml:space="preserve"> HYPERLINK "https://consumer.odbus.co.in/api/Listing?source=%7bsource%7d&amp;destination=%7bbalasore%7d&amp;entry_date=%7bentry_date%7d" </w:instrText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separate"/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Listing?source={source}&amp;destination={balasore}&amp;entry_date={entry_date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563C1" w:themeColor="hyperlink"/>
          <w:sz w:val="20"/>
          <w:szCs w:val="20"/>
          <w:u w:val="single"/>
          <w14:textFill>
            <w14:solidFill>
              <w14:schemeClr w14:val="hlink"/>
            </w14:solidFill>
          </w14:textFill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 city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 city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_operato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 ID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ab/>
      </w: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4472C4" w:themeColor="accent1"/>
          <w:sz w:val="20"/>
          <w:szCs w:val="20"/>
          <w:lang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display": "show",  </w:t>
      </w:r>
      <w:r>
        <w:rPr>
          <w:rFonts w:hint="eastAsia" w:asciiTheme="minorEastAsia" w:hAnsiTheme="minorEastAsia" w:eastAsiaTheme="minorEastAsia" w:cstheme="minorEastAsia"/>
          <w:color w:val="4472C4" w:themeColor="accent1"/>
          <w:sz w:val="20"/>
          <w:szCs w:val="20"/>
          <w:lang w:eastAsia="en-IN"/>
          <w14:textFill>
            <w14:solidFill>
              <w14:schemeClr w14:val="accent1"/>
            </w14:solidFill>
          </w14:textFill>
        </w:rPr>
        <w:t>////show:active bus,hide:inactive bus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usId": 42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usName": "AJAY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via": "Balasore By Pass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popularity": null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usNumber": "OD 05 P 8199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maxSeatBook": 6,   </w:t>
      </w:r>
      <w:r>
        <w:rPr>
          <w:rFonts w:hint="eastAsia" w:asciiTheme="minorEastAsia" w:hAnsiTheme="minorEastAsia" w:eastAsiaTheme="minorEastAsia" w:cstheme="minorEastAsia"/>
          <w:color w:val="4472C4" w:themeColor="accent1"/>
          <w:sz w:val="20"/>
          <w:szCs w:val="20"/>
          <w:lang w:eastAsia="en-IN"/>
          <w14:textFill>
            <w14:solidFill>
              <w14:schemeClr w14:val="accent1"/>
            </w14:solidFill>
          </w14:textFill>
        </w:rPr>
        <w:t>////maximum seat booked by a customer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conductor_number": "9439504879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couponCode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"SUMSPL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couponDetails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298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bus_operator_id": null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coupon_type_id": 2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valid_by": "1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coupon_title": "ODBUS OFFE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coupon_code": "SUMSPL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type": "2",   </w:t>
      </w:r>
      <w:r>
        <w:rPr>
          <w:rFonts w:hint="eastAsia" w:asciiTheme="minorEastAsia" w:hAnsiTheme="minorEastAsia" w:eastAsiaTheme="minorEastAsia" w:cstheme="minorEastAsia"/>
          <w:color w:val="4472C4" w:themeColor="accent1"/>
          <w:sz w:val="20"/>
          <w:szCs w:val="20"/>
          <w:lang w:eastAsia="en-IN"/>
          <w14:textFill>
            <w14:solidFill>
              <w14:schemeClr w14:val="accent1"/>
            </w14:solidFill>
          </w14:textFill>
        </w:rPr>
        <w:t>///1-percentage,2-amoun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ount": 15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percentage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max_discount_price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min_tran_amount": 40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max_redeem": 50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category": null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coupon_type": null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source_id": 82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destination_id": 53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bus_id": 42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4472C4" w:themeColor="accent1"/>
          <w:sz w:val="20"/>
          <w:szCs w:val="20"/>
          <w:lang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from_date": "2022-05-10",  </w:t>
      </w:r>
      <w:r>
        <w:rPr>
          <w:rFonts w:hint="eastAsia" w:asciiTheme="minorEastAsia" w:hAnsiTheme="minorEastAsia" w:eastAsiaTheme="minorEastAsia" w:cstheme="minorEastAsia"/>
          <w:color w:val="4472C4" w:themeColor="accent1"/>
          <w:sz w:val="20"/>
          <w:szCs w:val="20"/>
          <w:lang w:eastAsia="en-IN"/>
          <w14:textFill>
            <w14:solidFill>
              <w14:schemeClr w14:val="accent1"/>
            </w14:solidFill>
          </w14:textFill>
        </w:rPr>
        <w:t>////coupon valid from date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to_date": "2022-05-31",    </w:t>
      </w:r>
      <w:r>
        <w:rPr>
          <w:rFonts w:hint="eastAsia" w:asciiTheme="minorEastAsia" w:hAnsiTheme="minorEastAsia" w:eastAsiaTheme="minorEastAsia" w:cstheme="minorEastAsia"/>
          <w:color w:val="4472C4" w:themeColor="accent1"/>
          <w:sz w:val="20"/>
          <w:szCs w:val="20"/>
          <w:lang w:eastAsia="en-IN"/>
          <w14:textFill>
            <w14:solidFill>
              <w14:schemeClr w14:val="accent1"/>
            </w14:solidFill>
          </w14:textFill>
        </w:rPr>
        <w:t>////coupon valid till date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short_desc": "Get Instant Discount Upto Rs 30 OFF, Use Coupon Code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full_desc": "&lt;p&gt;&lt;u&gt;Coupon &lt;strong&gt;SUMSPL&lt;/strong&gt;&lt;/u&gt;&lt;br&gt;&lt;/p&gt;&lt;ol&gt;&lt;li&gt;&lt;p&gt;Apply this coupon &lt;u&gt;&lt;strong&gt;SUMSPL&lt;/strong&gt;&lt;/u&gt;, you will get Instant Upto Rs 30&lt;strong&gt;&amp;#160;&lt;/strong&gt;OFF on each PNR.&lt;/p&gt;&lt;/li&gt;&lt;li&gt;&lt;p&gt;This Coupon offer Will be valid from&lt;strong&gt;10th May&amp;#160;to 31st May 2022.&lt;/strong&gt;&lt;/p&gt;&lt;/li&gt;&lt;li&gt;&lt;p&gt;Ticket booking price should be more than &lt;strong&gt;Rs.400/-&lt;/strong&gt; will be applicable.&lt;/p&gt;&lt;/li&gt;&lt;li&gt;&lt;p&gt;Can apply any number of times.&lt;/p&gt;&lt;/li&gt;&lt;li&gt;&lt;p&gt;This coupon offer will be valid for ONLY for &lt;strong&gt;Selected Routes&lt;/strong&gt;&amp;#160;&lt;strong&gt;.&lt;/strong&gt;&amp;#160;&lt;strong&gt;&amp;#160; &amp;#160;&amp;#160;&lt;/strong&gt;&lt;/p&gt;&lt;/li&gt;&lt;/ol&gt;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uto_apply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created_at": "2022-05-10T10:02:14.000000Z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updated_at": "2022-05-11T07:59:18.000000Z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created_by": "Aswini Padhy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status": 1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operatorId": 34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operatorUrl": "ajaya-travel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operatorName": "Manish Barik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sittingType": "2+2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us_description": "Luxury A/C Sleeper+Seate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usType": "AC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usTypeName": "AC SLEEPE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totalSeats": 8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seaters": 4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sleepers": 4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startingFromPrice": 428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departureTime": "04:00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arrivalTime": "10:05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totalJourneyTime": "6h 5m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amenity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5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name": "E-Ticket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enity_image": "https://provider.odbus.co.in/public/uploads/amenities/M-Ticket-pc.png.png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enity_android_image": "https://provider.odbus.co.in/public/uploads/amenities/M-Ticket-mb.png.png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6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name": "Fire Extinguishe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enity_image": "https://provider.odbus.co.in/public/uploads/amenities/Fire-Extinguisher-pc.png.png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enity_android_image": "https://provider.odbus.co.in/public/uploads/amenities/Fire-Extinguisher-mb.png.png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1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name": "Reading Light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enity_image": "https://provider.odbus.co.in/public/uploads/amenities/Reading-Light-pc.png.png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enity_android_image": "https://provider.odbus.co.in/public/uploads/amenities/Reading-Light-mb.png.png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safety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5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name": "Emergency Exit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safety_image": "https://provider.odbus.co.in/public/uploads/safety/2122977023-exist-pc.png.png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safety_android_image": "https://provider.odbus.co.in/public/uploads/safety/1371527999-exist-mb.png.png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usPhotos": []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cancellationDuration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"12-18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"18-24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"25-999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cancellationDuduction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"35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"25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"20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cancellationPolicyContent": "&lt;p class=\"MsoNormal\"&gt;&lt;b&gt;&lt;span lang=\"EN-US\"&gt;CANCELLATION POLICY&lt;/span&gt;&lt;/b&gt;&lt;span lang=\"EN-US\"&gt;&lt;/span&gt;&lt;/p&gt;&lt;p class=\"MsoNormal\"&gt;&lt;span lang=\"EN-US\"&gt;The tickets booked through ODBUS Can be cancelled and note that&amp;#10;Cancel Can be possible before 12 hours of the departure of the said bus. &lt;/span&gt;&lt;/p&gt;&lt;p class=\"MsoNormal\"&gt;&lt;span lang=\"EN-US\"&gt;1. Partial&amp;#10;cancellation not allowed in ODBUS.&lt;/span&gt;&lt;/p&gt;&lt;p class=\"MsoNormal\"&gt;&lt;span lang=\"EN-US\"&gt;2. In respect of&amp;#10;refunds due to cancellation of service by Operator , passenger is required to&amp;#10;send an e-mail to &lt;a href=\"mailto:support@odbus.in\"&gt;support@odbus.in&lt;/a&gt; mentioning&amp;#10;PNR of the ticket. We will verify and refund the amount to the concerned Credit&amp;#10;card / Internet banking / UPI.&lt;/span&gt;&lt;/p&gt;&lt;p class=\"MsoNormal\"&gt;&lt;span lang=\"EN-US\"&gt;3. Refunds for&amp;#10;Ticket cancellations / Failed Transactions to passengers will be given normally&amp;#10;in 10 - 12 Bank working days by ODBUS, after the cancellation of ticket or receipt&amp;#10;of e-mail. If refunds are delayed, passengers may contact ODBUS Executive at&amp;#10;9583918888 ( 09:00 AM to 07:00 PM )&lt;/span&gt;&lt;/p&gt;&lt;p class=\"MsoNormal\"&gt;&lt;span lang=\"EN-US\"&gt;4. Customer can't&amp;#10;claim any cancellation refund on rescheduled tickets.&lt;/span&gt;&lt;/p&gt;&lt;p class=\"MsoNormal\"&gt;&lt;span lang=\"EN-US\"&gt;5. The cancellation&amp;#10;terms are different for each Operator which is set by Bus Owners itself. These&amp;#10;terms are shown while booking as well as on the ticket printout/Email&amp;#10;confirmation.&lt;/span&gt;&lt;/p&gt;&lt;p class=\"MsoNormal\"&gt;&lt;span lang=\"EN-US\"&gt;6. Tickets booked&amp;#10;through online should be cancelled only through online.&lt;/span&gt;&lt;/p&gt;&lt;p class=\"MsoNormal\"&gt;&lt;span lang=\"EN-US\"&gt;7. Transaction Fee /&amp;#10;GST are non-refundable for Ticket Cancellation / Service Cancellation.&lt;/span&gt;&lt;/p&gt;&lt;p class=\"MsoNormal\"&gt;&amp;#10;&amp;#10;&amp;#10;&amp;#10;&amp;#10;&amp;#10;&amp;#10;&amp;#10;&amp;#10;&amp;#10;&amp;#10;&amp;#10;&amp;#10;&amp;#10;&amp;#10;&amp;#10;&amp;#10;&amp;#10;&lt;/p&gt;&lt;p class=\"MsoNormal\"&gt;&lt;span lang=\"EN-US\"&gt;8. Cancellation&amp;#10;charges are applicable on Base fare not on the discounted.&lt;/span&gt;&lt;/p&gt;&lt;ol start=\"1\" type=\"1\"&gt;&amp;#10;&lt;/ol&gt;&lt;ol start=\"1\" type=\"1\"&gt;&amp;#10;&lt;/ol&gt;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TravelPolicyContent": null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Totalrating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Totalrating_5star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Totalrating_4star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Totalrating_3star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Totalrating_2star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Totalrating_1star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reviews": [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}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}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3" w:name="_Toc103184737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Filter</w:t>
      </w:r>
      <w:bookmarkEnd w:id="3"/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>Provides List of Buses running in a particular route for a particular date with Filter criteria like:Price, BusType(AC or Non AC), Seat Type(seater or sleeper), Boarding points,Dropping Points,Operators,Amenitie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A2FCA2"/>
          <w:sz w:val="20"/>
          <w:szCs w:val="20"/>
          <w:lang w:eastAsia="en-IN"/>
        </w:rPr>
      </w:pP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Filter?price=0&amp;sourceID= {sourceID }&amp;destinationID= {destinationID}&amp;entry_date= {entry_date} &amp;busType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 {busType} &amp;busType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busType }&amp;seatType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seatType }&amp;seatType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seatType }&amp;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 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oardingPointId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 {boardingPointId} &amp;dropingPointId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dropingPointId }&amp;operatorId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operatorId }&amp;amenityId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amenityId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rt by price:0-without sorting, 1- ascending order sor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_operato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C or NONAC type Bus:1-AC, 2-NON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eat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eater or Sleeper type Bus:1-seater, 2-slee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oardingPoint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oarding point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ropingingPoint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ropping point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menity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menity Ids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tatus": "1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message": "Record Fetched Successfully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data": [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display": "show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Id": 42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Name": "AJAY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via": "Balasore By Pass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popularity": null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Number": "OD 05 P 8199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maxSeatBook": 6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onductor_number": "9439504879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ouponCode": [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UMSPL"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]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ouponDetails": [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id": 298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_operator_id": null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oupon_type_id": 2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valid_by": "1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oupon_title": "ODBUS OFFER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oupon_code": "SUMSPL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ype": "2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ount": 15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percentage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max_discount_price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min_tran_amount": 40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max_redeem": 50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ategory": null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oupon_type": null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ource_id": 82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destination_id": 53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_id": 42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from_date": "2022-05-10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_date": "2022-05-31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hort_desc": "Get Instant Discount Upto Rs 30 OFF, Use Coupon Code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full_desc": "&lt;p&gt;&lt;u&gt;Coupon &lt;strong&gt;SUMSPL&lt;/strong&gt;&lt;/u&gt;&lt;br&gt;&lt;/p&gt;&lt;ol&gt;&lt;li&gt;&lt;p&gt;Apply this coupon &lt;u&gt;&lt;strong&gt;SUMSPL&lt;/strong&gt;&lt;/u&gt;, you will get Instant Upto Rs 30&lt;strong&gt;&amp;#160;&lt;/strong&gt;OFF on each PNR.&lt;/p&gt;&lt;/li&gt;&lt;li&gt;&lt;p&gt;This Coupon offer Will be valid from&lt;strong&gt;10th May&amp;#160;to 31st May 2022.&lt;/strong&gt;&lt;/p&gt;&lt;/li&gt;&lt;li&gt;&lt;p&gt;Ticket booking price should be more than &lt;strong&gt;Rs.400/-&lt;/strong&gt; will be applicable.&lt;/p&gt;&lt;/li&gt;&lt;li&gt;&lt;p&gt;Can apply any number of times.&lt;/p&gt;&lt;/li&gt;&lt;li&gt;&lt;p&gt;This coupon offer will be valid for ONLY for &lt;strong&gt;Selected Routes&lt;/strong&gt;&amp;#160;&lt;strong&gt;.&lt;/strong&gt;&amp;#160;&lt;strong&gt;&amp;#160; &amp;#160;&amp;#160;&lt;/strong&gt;&lt;/p&gt;&lt;/li&gt;&lt;/ol&gt;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uto_apply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reated_at": "2022-05-10T10:02:14.000000Z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updated_at": "2022-05-11T07:59:18.000000Z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reated_by": "Aswini Padhy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tatus": 1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}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]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operatorId": 34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operatorUrl": "ajaya-travel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operatorName": "Manish Barik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ittingType": "2+2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_description": "Luxury A/C Sleeper+Seater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Type": "AC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TypeName": "AC SLEEPER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Seats": 8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eaters": 4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leepers": 4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tartingFromPrice": 428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departureTime": "04:00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rrivalTime": "10:05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JourneyTime": "6h 5m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enity": [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id": 5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name": "E-Ticket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enity_image": "https://provider.odbus.co.in/public/uploads/amenities/M-Ticket-pc.png.png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enity_android_image": "https://provider.odbus.co.in/public/uploads/amenities/M-Ticket-mb.png.png"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}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id": 6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name": "Fire Extinguisher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enity_image": "https://provider.odbus.co.in/public/uploads/amenities/Fire-Extinguisher-pc.png.png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enity_android_image": "https://provider.odbus.co.in/public/uploads/amenities/Fire-Extinguisher-mb.png.png"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}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id": 1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name": "Reading Light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enity_image": "https://provider.odbus.co.in/public/uploads/amenities/Reading-Light-pc.png.png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enity_android_image": "https://provider.odbus.co.in/public/uploads/amenities/Reading-Light-mb.png.png"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}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]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afety": [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id": 5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name": "Emergency Exit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afety_image": "https://provider.odbus.co.in/public/uploads/safety/2122977023-exist-pc.png.png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afety_android_image": "https://provider.odbus.co.in/public/uploads/safety/1371527999-exist-mb.png.png"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}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]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Photos": []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ancellationDuration": [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12-18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18-24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25-999"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]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ancellationDuduction": [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35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25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20"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]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ancellationPolicyContent": "&lt;p class=\"MsoNormal\"&gt;&lt;b&gt;&lt;span lang=\"EN-US\"&gt;CANCELLATION POLICY&lt;/span&gt;&lt;/b&gt;&lt;span lang=\"EN-US\"&gt;&lt;/span&gt;&lt;/p&gt;&lt;p class=\"MsoNormal\"&gt;&lt;span lang=\"EN-US\"&gt;The tickets booked through ODBUS Can be cancelled and note that&amp;#10;Cancel Can be possible before 12 hours of the departure of the said bus. &lt;/span&gt;&lt;/p&gt;&lt;p class=\"MsoNormal\"&gt;&lt;span lang=\"EN-US\"&gt;1. Partial&amp;#10;cancellation not allowed in ODBUS.&lt;/span&gt;&lt;/p&gt;&lt;p class=\"MsoNormal\"&gt;&lt;span lang=\"EN-US\"&gt;2. In respect of&amp;#10;refunds due to cancellation of service by Operator , passenger is required to&amp;#10;send an e-mail to &lt;a href=\"mailto:support@odbus.in\"&gt;support@odbus.in&lt;/a&gt; mentioning&amp;#10;PNR of the ticket. We will verify and refund the amount to the concerned Credit&amp;#10;card / Internet banking / UPI.&lt;/span&gt;&lt;/p&gt;&lt;p class=\"MsoNormal\"&gt;&lt;span lang=\"EN-US\"&gt;3. Refunds for&amp;#10;Ticket cancellations / Failed Transactions to passengers will be given normally&amp;#10;in 10 - 12 Bank working days by ODBUS, after the cancellation of ticket or receipt&amp;#10;of e-mail. If refunds are delayed, passengers may contact ODBUS Executive at&amp;#10;9583918888 ( 09:00 AM to 07:00 PM )&lt;/span&gt;&lt;/p&gt;&lt;p class=\"MsoNormal\"&gt;&lt;span lang=\"EN-US\"&gt;4. Customer can't&amp;#10;claim any cancellation refund on rescheduled tickets.&lt;/span&gt;&lt;/p&gt;&lt;p class=\"MsoNormal\"&gt;&lt;span lang=\"EN-US\"&gt;5. The cancellation&amp;#10;terms are different for each Operator which is set by Bus Owners itself. These&amp;#10;terms are shown while booking as well as on the ticket printout/Email&amp;#10;confirmation.&lt;/span&gt;&lt;/p&gt;&lt;p class=\"MsoNormal\"&gt;&lt;span lang=\"EN-US\"&gt;6. Tickets booked&amp;#10;through online should be cancelled only through online.&lt;/span&gt;&lt;/p&gt;&lt;p class=\"MsoNormal\"&gt;&lt;span lang=\"EN-US\"&gt;7. Transaction Fee /&amp;#10;GST are non-refundable for Ticket Cancellation / Service Cancellation.&lt;/span&gt;&lt;/p&gt;&lt;p class=\"MsoNormal\"&gt;&amp;#10;&amp;#10;&amp;#10;&amp;#10;&amp;#10;&amp;#10;&amp;#10;&amp;#10;&amp;#10;&amp;#10;&amp;#10;&amp;#10;&amp;#10;&amp;#10;&amp;#10;&amp;#10;&amp;#10;&amp;#10;&lt;/p&gt;&lt;p class=\"MsoNormal\"&gt;&lt;span lang=\"EN-US\"&gt;8. Cancellation&amp;#10;charges are applicable on Base fare not on the discounted.&lt;/span&gt;&lt;/p&gt;&lt;ol start=\"1\" type=\"1\"&gt;&amp;#10;&lt;/ol&gt;&lt;ol start=\"1\" type=\"1\"&gt;&amp;#10;&lt;/ol&gt;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ravelPolicyContent": null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rating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rating_5star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rating_4star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rating_3star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rating_2star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rating_1star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reviews": []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}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]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4" w:name="_Toc103184738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FilterOptions</w:t>
      </w:r>
      <w:bookmarkEnd w:id="4"/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>Provides List of BusTypes, seatTypes, boardingPoints, dropping points, busOperator , amenities for corresponding bus.</w:t>
      </w:r>
    </w:p>
    <w:p>
      <w:pPr>
        <w:spacing w:after="0" w:line="240" w:lineRule="auto"/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begin"/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instrText xml:space="preserve"> HYPERLINK "https://consumer.odbus.co.in/api/FilterOptions?sourceID=%7bsourceID%7d&amp;destinationID=%20%7bdestinationID%7d%20&amp;busIDs%5b%5d=%7bbusIDs%7d%20&amp;busIDs%5b%5d=%7bbusIDs%7d&amp;busIDs%5b%5d=258" </w:instrTex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separate"/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FilterOptions?sourceID={sourceID}&amp;destinationID= {destinationID} &amp;busIDs[]={busIDs} &amp;busIDs[]={busIDs}&amp;busIDs[]={busIDs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ID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IDs of buses running in a particular route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message": "Record Fetched Successfully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data": [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usTypes": [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1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class_name": "AC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2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class_name": "NON AC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seatTypes": [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1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name": "seater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2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name": "sleeper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oardingPoints": [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121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boarding_point": "Baramunda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125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boarding_point": "Hotel Crown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127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boarding_point": "Satsang Vihar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129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boarding_point": "Palasuni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dropingPoints": [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217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boarding_point": "Baripada Bus Stand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usOperator": [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167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operator_name": "Amitav Das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organisation_name": "Das &amp; DAS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168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operator_name": "Arup Das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organisation_name": "DAS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amenities": [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4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name": "Charging Point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enities_image": "https://provider.odbus.co.in/public/uploads/amenities/Charging-Point-pc.png.png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ndroid_image": "https://provider.odbus.co.in/public/uploads/amenities/Charging-Point-mb.png.png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5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name": "E-Ticket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enities_image": "https://provider.odbus.co.in/public/uploads/amenities/M-Ticket-pc.png.png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ndroid_image": "https://provider.odbus.co.in/public/uploads/amenities/M-Ticket-mb.png.png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6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name": "Fire Extinguisher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enities_image": "https://provider.odbus.co.in/public/uploads/amenities/Fire-Extinguisher-pc.png.png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ndroid_image": "https://provider.odbus.co.in/public/uploads/amenities/Fire-Extinguisher-mb.png.png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]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>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viewSeats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 w:eastAsia="en-IN"/>
        </w:rPr>
        <w:t xml:space="preserve">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Provid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seatlayout, available seats,booked seats, reserved seats, against a perticular bu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</w:p>
    <w:p>
      <w:pPr>
        <w:spacing w:after="0" w:line="240" w:lineRule="auto"/>
        <w:ind w:left="1436" w:leftChars="630" w:hanging="50" w:hangingChars="25"/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viewSeats?entry_date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entry_date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busId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usId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ourceId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ourceId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destinationId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destinationId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bu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name": "Blue Baloo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lower_berth": [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1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1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8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1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1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1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16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1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2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1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2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1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28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1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3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7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2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36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2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4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9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2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3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2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7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2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1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15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2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19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2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23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2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27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2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3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7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3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35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3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39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9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3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3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3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3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3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3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3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7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4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4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4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9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4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4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6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4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1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4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1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2700" w:hanging="2700" w:hangingChars="1350"/>
        <w:textAlignment w:val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Gender": "M"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//Gender key present means booked seat(value “M” means booked by Man and value “F” means booked by Lady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4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18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s": {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 xml:space="preserve"> /////////bus_seats key present means seat is allocated to odbu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94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_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eats_id": 154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tegory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ion_dat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ther_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ew_fare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pd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eize_booking_minute"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ser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operator_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eat_fare": 53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leeper_fare": 58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p_time": "2022-04-07 20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rr_time": "2022-04-08 05:2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rt_j_day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j_day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pdated_at": "2022-04-07T06:06:03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ctual_time": "18:00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4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2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94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_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eats_id": 154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tegory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ion_dat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ther_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ew_fare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pd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eize_booking_minute"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ser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operator_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eat_fare": 53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leeper_fare": 58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p_time": "2022-04-07 20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rr_time": "2022-04-08 05:2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rt_j_day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j_day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pdated_at": "2022-04-07T06:06:03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ctual_time": "18:00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4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26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94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_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eats_id": 154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tegory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ion_dat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ther_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ew_fare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pd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eize_booking_minute"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ser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operator_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eat_fare": 53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leeper_fare": 58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p_time": "2022-04-07 20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rr_time": "2022-04-08 05:2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rt_j_day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j_day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pdated_at": "2022-04-07T06:06:03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ctual_time": "18:00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3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7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3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94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_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eats_id": 15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tegory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ion_dat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ther_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ew_fare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pd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eize_booking_minute"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ser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operator_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eat_fare": 53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leeper_fare": 58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p_time": "2022-04-07 20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rr_time": "2022-04-08 05:2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rt_j_day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j_day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pdated_at": "2022-04-07T06:06:03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ctual_time": "18:00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5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38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94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_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eats_id": 155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tegory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ion_dat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ther_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ew_fare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pd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eize_booking_minute"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ser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operator_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eat_fare": 53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leeper_fare": 58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p_time": "2022-04-07 20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rr_time": "2022-04-08 05:2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rt_j_day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j_day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pdated_at": "2022-04-07T06:06:03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ctual_time": "18:00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5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5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5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5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9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5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13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94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_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eats_id": 155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tegory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ion_dat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ther_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ew_fare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pd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eize_booking_minute"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ser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operator_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eat_fare": 53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leeper_fare": 58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p_time": "2022-04-07 20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rr_time": "2022-04-08 05:2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rt_j_day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j_day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pdated_at": "2022-04-07T06:06:03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ctual_time": "18:00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5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17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94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_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eats_id": 155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tegory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ion_dat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ther_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ew_fare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pd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eize_booking_minute"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ser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operator_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eat_fare": 53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leeper_fare": 58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p_time": "2022-04-07 20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rr_time": "2022-04-08 05:2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rt_j_day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j_day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pdated_at": "2022-04-07T06:06:03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ctual_time": "18:00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5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2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9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_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eats_id": 155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tegory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ion_dat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ther_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ew_fare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pd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eize_booking_minute"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ser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operator_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eat_fare": 53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leeper_fare": 58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p_time": "2022-04-07 20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rr_time": "2022-04-08 05:2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rt_j_day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j_day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pdated_at": "2022-04-07T06:06:03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ctual_time": "18:00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5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25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9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_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eats_id": 155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tegory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ion_dat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ther_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ew_fare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pd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eize_booking_minute"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ser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operator_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eat_fare": 53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leeper_fare": 58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p_time": "2022-04-07 20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rr_time": "2022-04-08 05:2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rt_j_day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j_day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pdated_at": "2022-04-07T06:06:03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ctual_time": "18:00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5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29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7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6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33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95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_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eats_id": 156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tegory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ion_dat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ther_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ew_fare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pd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eize_booking_minute"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ser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operator_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eat_fare": 53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leeper_fare": 58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p_time": "2022-04-07 20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rr_time": "2022-04-08 05:2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rt_j_day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j_day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pdated_at": "2022-04-07T06:06:03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ctual_time": "18:00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6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37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95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_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eats_id": 156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tegory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ion_dat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ther_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ew_fare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pd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eize_booking_minute"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ser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operator_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eat_fare": 53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leeper_fare": 58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p_time": "2022-04-07 20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rr_time": "2022-04-08 05:2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rt_j_day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j_day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pdated_at": "2022-04-07T06:06:03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ctual_time": "18:00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lowerBerth_totalRows": 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lowerBerth_totalColumns": 1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upper_berth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6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SL6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6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SL7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6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SL8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6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SL9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6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SL1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6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6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6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7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7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7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SL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7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SL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7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SL3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7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SL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s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95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_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eats_id": 157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ategory":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ion_dat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ther_reason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ew_fare": 0,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 xml:space="preserve">/////if </w:t>
      </w:r>
      <w:r>
        <w:rPr>
          <w:rFonts w:hint="eastAsia" w:asciiTheme="minorEastAsia" w:hAnsiTheme="minorEastAsia" w:eastAsiaTheme="minorEastAsia"/>
          <w:color w:val="4472C4" w:themeColor="accent1"/>
          <w:sz w:val="20"/>
          <w:szCs w:val="20"/>
          <w:lang w:eastAsia="en-IN"/>
          <w14:textFill>
            <w14:solidFill>
              <w14:schemeClr w14:val="accent1"/>
            </w14:solidFill>
          </w14:textFill>
        </w:rPr>
        <w:t>"new_fare"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 xml:space="preserve"> having some value greater than 0 take this value as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ab/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ab/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ab/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seat far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pd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eize_booking_minute": 15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id": 2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ser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operator_id": 1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us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eat_fare": 500,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 xml:space="preserve">/////if </w:t>
      </w:r>
      <w:r>
        <w:rPr>
          <w:rFonts w:hint="eastAsia" w:asciiTheme="minorEastAsia" w:hAnsiTheme="minorEastAsia" w:eastAsiaTheme="minorEastAsia"/>
          <w:color w:val="4472C4" w:themeColor="accent1"/>
          <w:sz w:val="20"/>
          <w:szCs w:val="20"/>
          <w:lang w:eastAsia="en-IN"/>
          <w14:textFill>
            <w14:solidFill>
              <w14:schemeClr w14:val="accent1"/>
            </w14:solidFill>
          </w14:textFill>
        </w:rPr>
        <w:t xml:space="preserve"> "new_fare": 0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,take this as seater far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base_sleeper_fare": 621,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 xml:space="preserve">/////if </w:t>
      </w:r>
      <w:r>
        <w:rPr>
          <w:rFonts w:hint="eastAsia" w:asciiTheme="minorEastAsia" w:hAnsiTheme="minorEastAsia" w:eastAsiaTheme="minorEastAsia"/>
          <w:color w:val="4472C4" w:themeColor="accent1"/>
          <w:sz w:val="20"/>
          <w:szCs w:val="20"/>
          <w:lang w:eastAsia="en-IN"/>
          <w14:textFill>
            <w14:solidFill>
              <w14:schemeClr w14:val="accent1"/>
            </w14:solidFill>
          </w14:textFill>
        </w:rPr>
        <w:t xml:space="preserve"> "new_fare": 0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,take this as sleeper far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dep_time": "2022-04-07 20:3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rr_time": "2022-04-08 05:20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rt_j_day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j_day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at": "2021-12-11T12:08:06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updated_at": "2022-04-07T06:06:03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created_by": "Adm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status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  "actual_time": "18:00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id": 157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us_seat_layout_id": 2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_class_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berthTyp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seatText": "SL5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rowNumber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"colNumber": 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upperBerth_totalRows": 3,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//total row count in Upper bert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upperBerth_totalColumns": 5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//total row count in Lower bert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PriceOnSeatsSelection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Provid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total price of seater/sleeper on seats selection including all service chages and gst charges.</w:t>
      </w:r>
    </w:p>
    <w:p>
      <w:pPr>
        <w:spacing w:after="0" w:line="240" w:lineRule="auto"/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PriceOnSeatsSelection?busId=1&amp;sourceId=82&amp;destinationId=434&amp;entry_date=15-01-2022&amp;seater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=2694&amp;sleeper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=2755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bus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a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eat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seatId of sea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leep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seatId of seats 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PriceDetail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14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eats_id": 269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ew_fare": 534,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_id": 20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ion_date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16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eats_id": 275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ew_fare": 641,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icket_price_id": 20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type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uration": "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ion_date": 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ownerFare": 1098,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400" w:hanging="400" w:hangingChars="200"/>
        <w:textAlignment w:val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odbus_charges_ownerFare": 1175,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 xml:space="preserve">////////Base fare = </w:t>
      </w:r>
      <w:r>
        <w:rPr>
          <w:rFonts w:hint="eastAsia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ownerFare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 xml:space="preserve"> + </w:t>
      </w:r>
      <w:r>
        <w:rPr>
          <w:rFonts w:hint="eastAsia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odbusServiceCharg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firstLine="100" w:firstLineChars="50"/>
        <w:textAlignment w:val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</w:t>
      </w: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"specialFare": 0,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400" w:hanging="400" w:hangingChars="200"/>
        <w:textAlignment w:val="auto"/>
        <w:rPr>
          <w:rFonts w:hint="default" w:asciiTheme="minorEastAsia" w:hAnsiTheme="minorEastAsia" w:eastAsiaTheme="minorEastAsia"/>
          <w:i/>
          <w:iCs/>
          <w:color w:val="943634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addOwnerFare": 0,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ind w:left="400" w:hanging="400" w:hangingChars="200"/>
        <w:textAlignment w:val="auto"/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</w:pPr>
      <w:r>
        <w:rPr>
          <w:rFonts w:hint="eastAsia" w:asciiTheme="minorEastAsia" w:hAnsiTheme="minorEastAsia" w:eastAsiaTheme="minorEastAsia"/>
          <w:i/>
          <w:iCs/>
          <w:color w:val="943634"/>
          <w:sz w:val="20"/>
          <w:szCs w:val="20"/>
          <w:lang w:eastAsia="en-IN"/>
        </w:rPr>
        <w:t xml:space="preserve">      </w:t>
      </w: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"festiveFare": 0,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</w:t>
      </w:r>
      <w:r>
        <w:rPr>
          <w:rFonts w:hint="default" w:asciiTheme="minorEastAsia" w:hAnsiTheme="minorEastAsia" w:eastAsiaTheme="minorEastAsia"/>
          <w:i/>
          <w:iCs/>
          <w:color w:val="943634"/>
          <w:sz w:val="20"/>
          <w:szCs w:val="20"/>
          <w:lang w:val="en-GB" w:eastAsia="en-IN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odbusServiceCharges": 77,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odbus service charges(with gst calculatio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transactionFee": 35.25,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  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Transaction Fe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totalFare": 1210.25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          </w:t>
      </w:r>
      <w:r>
        <w:rPr>
          <w:rFonts w:hint="default" w:asciiTheme="minorEastAsia" w:hAnsiTheme="minorEastAsia" w:eastAsiaTheme="minorEastAsia"/>
          <w:color w:val="4472C4" w:themeColor="accent1"/>
          <w:sz w:val="20"/>
          <w:szCs w:val="20"/>
          <w:lang w:val="en-GB" w:eastAsia="en-IN"/>
          <w14:textFill>
            <w14:solidFill>
              <w14:schemeClr w14:val="accent1"/>
            </w14:solidFill>
          </w14:textFill>
        </w:rPr>
        <w:t>/////Total Far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BoardingDroppingPoints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Provid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>total price of seater/sleeper on seats selection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BoardingDroppingPoints?busId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usId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ourceId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ourceId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destinationId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destinationId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235"/>
        <w:gridCol w:w="2235"/>
        <w:gridCol w:w="2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bus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a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ource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Id of location(source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board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12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oardingPoints": "Baramund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oardingTimes": "21:2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12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oardingPoints": "Satsang Vih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oardingTimes": "21:3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12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oardingPoints": "Palasuni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boardingTimes": "21:35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droppingPoint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64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roppingPoints": "Sector - 6 / Telephone Chowk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roppingTimes": "05:15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64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roppingPoints": "Udit Nag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roppingTimes": "05:2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639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roppingPoints": "Sector - 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roppingTimes": "05:3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63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roppingPoints": "Rourkela Bus Stan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droppingTimes": "06:00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pStyle w:val="2"/>
        <w:numPr>
          <w:ilvl w:val="0"/>
          <w:numId w:val="1"/>
        </w:numPr>
        <w:ind w:left="360" w:leftChars="0" w:firstLine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sz w:val="20"/>
          <w:szCs w:val="20"/>
          <w:lang w:eastAsia="en-IN"/>
        </w:rPr>
        <w:t>Bo</w:t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okTicket</w:t>
      </w:r>
    </w:p>
    <w:p>
      <w:pPr>
        <w:rPr>
          <w:rFonts w:hint="default"/>
          <w:lang w:eastAsia="en-IN"/>
        </w:rPr>
      </w:pP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ab/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 xml:space="preserve">       TransactionId and pnr generated against booking and passengers and seats details captured agains</w:t>
      </w:r>
      <w:r>
        <w:rPr>
          <w:rFonts w:hint="default" w:asciiTheme="minorEastAsia" w:hAnsiTheme="minorEastAsia" w:eastAsiaTheme="minorEastAsia"/>
          <w:sz w:val="20"/>
          <w:szCs w:val="20"/>
          <w:lang w:eastAsia="en-IN"/>
        </w:rPr>
        <w:t xml:space="preserve"> generated pnr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ind w:left="720" w:leftChars="0" w:firstLine="720" w:firstLineChars="0"/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BookTicke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3"/>
        <w:gridCol w:w="1042"/>
        <w:gridCol w:w="1206"/>
        <w:gridCol w:w="2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email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Email of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phon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Mobile no of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customer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na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ustomer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us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coupon_cod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oupon code(if an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lient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source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sour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destination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journey_dat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Journey Date Format: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yyy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-mm-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(e.g.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2022-03-0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)</w:t>
            </w:r>
          </w:p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boarding_point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boardingPoint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dropping_point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>dropping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ingPoint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boarding_</w:t>
            </w:r>
            <w:r>
              <w:rPr>
                <w:rFonts w:hint="default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Boarding time(format-21: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dropping_</w:t>
            </w:r>
            <w:r>
              <w:rPr>
                <w:rFonts w:hint="default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im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Boarding time(format-06:3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origin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Client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app_typ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WEB/MOB/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typ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fault value is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total_far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oubl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Response in PriceOnSeatSelection 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specialFar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oubl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Response in PriceOnSeatSelection 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addOwnerFar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oubl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Response in PriceOnSeatSelection 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festiveFar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oubl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Response in PriceOnSeatSelection 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owner_far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oubl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Response in PriceOnSeatSelection 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odbus_service_Charges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oubl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Response in PriceOnSeatSelection 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transactionFe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ouble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Response in PriceOnSeatSelection 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created_by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fault value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bus_seats_id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sea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passenger_nam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ame of passen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passenger_gender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M/F/O (for male/Female/other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 w:val="20"/>
                <w:szCs w:val="20"/>
              </w:rPr>
              <w:t>passenger_age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Passenger 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723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bookingInfo.bookingDetail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 w:eastAsia="en-IN"/>
              </w:rPr>
              <w:t>[].created_by</w:t>
            </w:r>
          </w:p>
        </w:tc>
        <w:tc>
          <w:tcPr>
            <w:tcW w:w="1042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20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71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fault “Customer”</w:t>
            </w:r>
          </w:p>
        </w:tc>
      </w:tr>
    </w:tbl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</w:p>
    <w:p>
      <w:pPr>
        <w:spacing w:after="0" w:line="240" w:lineRule="auto"/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</w:pPr>
      <w:r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  <w:t>Sample Request Body(JSON format):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"customerInfo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email": "abc@gmail.co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phone": 9912345678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name": "Bob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}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"bookingInfo":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coupon_code": "ODTEST3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user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bus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source_id": 82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destination_id": 434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journey_date": "2022-03-09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boarding_point": "Bus stand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dropping_point": "bus stand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boarding_time": "21:0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dropping_time": "06:30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origin": "ODBUS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app_type": "ANDROID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typ_id": 1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total_fare": 100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specialFare": 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addOwnerFare": 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festiveFare": 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owner_fare": 90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odbus_service_Charges": 7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transactionFee": 10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created_by": "Customer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"bookingDetail": [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  {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    "bus_seats_id": "2755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    "passenger_name": "Bob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    "passenger_gender": "M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    "passenger_age": "22",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    "created_by": "Customer"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  }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  ]</w:t>
      </w:r>
    </w:p>
    <w:p>
      <w:pPr>
        <w:spacing w:after="0" w:line="240" w:lineRule="auto"/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 xml:space="preserve">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/>
          <w:b w:val="0"/>
          <w:bCs w:val="0"/>
          <w:color w:val="000000"/>
          <w:sz w:val="20"/>
          <w:szCs w:val="20"/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Record Add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transaction_id": "20220512154204950699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pnr": "ODA6390449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bus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source_id": 8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destination_id": 43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j_day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journey_dt": "2022-03-09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boarding_point": "Bus stan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dropping_point": "bus stan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boarding_time": "21:0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dropping_time": "06:3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origin": "ODBU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app_type": "ANDROI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typ_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owner_fare": 90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total_fare": 100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additional_special_fare": 1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additional_owner_fare": 1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additional_festival_fare": 1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odbus_Charges": 7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transactionFee": 1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odbus_gst_charges": 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odbus_gst_amount": 4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created_by": "Custome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users_id": 17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updated_at": "2022-05-12T10:12:04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created_at": "2022-05-12T10:12:04.000000Z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id": 234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pStyle w:val="2"/>
        <w:numPr>
          <w:numId w:val="0"/>
        </w:numPr>
        <w:ind w:left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pStyle w:val="2"/>
        <w:numPr>
          <w:numId w:val="0"/>
        </w:numPr>
        <w:ind w:left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10.MakePayment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 w:eastAsia="en-IN"/>
        </w:rPr>
        <w:t xml:space="preserve">Generates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 xml:space="preserve"> Razorpay orderId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testing.odbus.co.in/api/MakePayment?busId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usId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ourceId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ourceId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destinationId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destinationId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transaction_id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transaction_id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seatId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s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seatId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s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entry_date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entry_date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customer_gst_status=false&amp;customer_gst_number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customer_gst_number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customer_gst_business_name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customer_gst_business_name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customer_gst_business_email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customer_gst_business_email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&amp;customer_gst_business_address=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customer_gst_business_address</w:t>
      </w:r>
      <w:r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}</w:t>
      </w:r>
    </w:p>
    <w:p>
      <w:pPr>
        <w:spacing w:after="0" w:line="240" w:lineRule="auto"/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6"/>
        <w:gridCol w:w="1978"/>
        <w:gridCol w:w="1808"/>
        <w:gridCol w:w="2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eastAsia="en-IN"/>
              </w:rPr>
              <w:t>bus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us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a b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ource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Id of location(source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estination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d of location(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ransaction_id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ookTicket api response: Transaction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eatId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Array[integer]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eat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entry_date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Journey Date Format: 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d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-mm-</w:t>
            </w: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yy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(e.g. 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20-0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5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-</w:t>
            </w: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202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)</w:t>
            </w:r>
          </w:p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customer_gst_statu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Boolean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customer_gst_number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Customer gst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customer_gst_business_name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Customer business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customer_gst_business_email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Customer business 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customer_gst_business_address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235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Customer business address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Order Id generat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name": "Lim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amount": 2080.08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key": "rzp_test_qOfJt4I5PxV6SJ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razorpay_order_id": "order_JUIBrytj4ZmgdE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pStyle w:val="2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11.</w:t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PaymentStatus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</w:t>
      </w: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 w:eastAsia="en-IN"/>
        </w:rPr>
        <w:t xml:space="preserve">Returns </w:t>
      </w:r>
      <w:r>
        <w:rPr>
          <w:rFonts w:hint="eastAsia" w:asciiTheme="minorEastAsia" w:hAnsiTheme="minorEastAsia" w:eastAsiaTheme="minorEastAsia"/>
          <w:color w:val="000000"/>
          <w:sz w:val="20"/>
          <w:szCs w:val="20"/>
          <w:lang w:eastAsia="en-IN"/>
        </w:rPr>
        <w:t>payment status success or failure</w:t>
      </w:r>
      <w:r>
        <w:rPr>
          <w:rFonts w:hint="default" w:asciiTheme="minorEastAsia" w:hAnsiTheme="minorEastAsia" w:eastAsiaTheme="minorEastAsia"/>
          <w:color w:val="000000"/>
          <w:sz w:val="20"/>
          <w:szCs w:val="20"/>
          <w:lang w:val="en-GB" w:eastAsia="en-IN"/>
        </w:rPr>
        <w:t xml:space="preserve"> response</w:t>
      </w:r>
      <w:r>
        <w:rPr>
          <w:rFonts w:hint="eastAsia" w:asciiTheme="minorEastAsia" w:hAnsiTheme="minorEastAsia" w:eastAsiaTheme="minorEastAsia"/>
          <w:color w:val="000000"/>
          <w:sz w:val="20"/>
          <w:szCs w:val="20"/>
          <w:lang w:eastAsia="en-IN"/>
        </w:rPr>
        <w:t xml:space="preserve"> and on success</w:t>
      </w:r>
      <w:r>
        <w:rPr>
          <w:rFonts w:hint="default" w:asciiTheme="minorEastAsia" w:hAnsiTheme="minorEastAsia" w:eastAsiaTheme="minorEastAsia"/>
          <w:color w:val="000000"/>
          <w:sz w:val="20"/>
          <w:szCs w:val="20"/>
          <w:lang w:val="en-GB" w:eastAsia="en-IN"/>
        </w:rPr>
        <w:t>ful payment captured,</w:t>
      </w:r>
      <w:r>
        <w:rPr>
          <w:rFonts w:hint="eastAsia" w:asciiTheme="minorEastAsia" w:hAnsiTheme="minorEastAsia" w:eastAsiaTheme="minorEastAsia"/>
          <w:color w:val="000000"/>
          <w:sz w:val="20"/>
          <w:szCs w:val="20"/>
          <w:lang w:eastAsia="en-IN"/>
        </w:rPr>
        <w:t xml:space="preserve"> send</w:t>
      </w:r>
      <w:r>
        <w:rPr>
          <w:rFonts w:hint="default" w:asciiTheme="minorEastAsia" w:hAnsiTheme="minorEastAsia" w:eastAsiaTheme="minorEastAsia"/>
          <w:color w:val="000000"/>
          <w:sz w:val="20"/>
          <w:szCs w:val="20"/>
          <w:lang w:val="en-GB" w:eastAsia="en-IN"/>
        </w:rPr>
        <w:t>s</w:t>
      </w:r>
      <w:r>
        <w:rPr>
          <w:rFonts w:hint="eastAsia" w:asciiTheme="minorEastAsia" w:hAnsiTheme="minorEastAsia" w:eastAsiaTheme="minorEastAsia"/>
          <w:color w:val="000000"/>
          <w:sz w:val="20"/>
          <w:szCs w:val="20"/>
          <w:lang w:eastAsia="en-IN"/>
        </w:rPr>
        <w:t xml:space="preserve"> sms/email Ticket to customer,CMO</w:t>
      </w:r>
      <w:r>
        <w:rPr>
          <w:rFonts w:hint="default" w:asciiTheme="minorEastAsia" w:hAnsiTheme="minorEastAsia" w:eastAsiaTheme="minorEastAsia"/>
          <w:color w:val="000000"/>
          <w:sz w:val="20"/>
          <w:szCs w:val="20"/>
          <w:lang w:val="en-GB" w:eastAsia="en-IN"/>
        </w:rPr>
        <w:t>(Conductor/Manager/Owner)</w:t>
      </w:r>
      <w:r>
        <w:rPr>
          <w:rFonts w:hint="eastAsia" w:asciiTheme="minorEastAsia" w:hAnsiTheme="minorEastAsia" w:eastAsiaTheme="minorEastAsia"/>
          <w:color w:val="000000"/>
          <w:sz w:val="20"/>
          <w:szCs w:val="20"/>
          <w:lang w:eastAsia="en-IN"/>
        </w:rPr>
        <w:t>,Admin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</w:p>
    <w:p>
      <w:pPr>
        <w:spacing w:after="0" w:line="240" w:lineRule="auto"/>
        <w:rPr>
          <w:rStyle w:val="9"/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Style w:val="9"/>
          <w:rFonts w:hint="eastAsia" w:asciiTheme="minorEastAsia" w:hAnsiTheme="minorEastAsia" w:eastAsiaTheme="minorEastAsia"/>
          <w:sz w:val="20"/>
          <w:szCs w:val="20"/>
          <w:lang w:eastAsia="en-IN"/>
        </w:rPr>
        <w:t>https://testing.odbus.co.in/api/PaymentStatus?transaction_id=</w:t>
      </w:r>
      <w:r>
        <w:rPr>
          <w:rStyle w:val="9"/>
          <w:rFonts w:hint="default" w:asciiTheme="minorEastAsia" w:hAnsiTheme="minorEastAsia" w:eastAsia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/>
          <w:sz w:val="20"/>
          <w:szCs w:val="20"/>
          <w:lang w:eastAsia="en-IN"/>
        </w:rPr>
        <w:t>transaction_id</w:t>
      </w:r>
      <w:r>
        <w:rPr>
          <w:rStyle w:val="9"/>
          <w:rFonts w:hint="default" w:asciiTheme="minorEastAsia" w:hAnsiTheme="minorEastAsia" w:eastAsia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/>
          <w:sz w:val="20"/>
          <w:szCs w:val="20"/>
          <w:lang w:eastAsia="en-IN"/>
        </w:rPr>
        <w:t>&amp;razorpay_payment_id=</w:t>
      </w:r>
      <w:r>
        <w:rPr>
          <w:rStyle w:val="9"/>
          <w:rFonts w:hint="default" w:asciiTheme="minorEastAsia" w:hAnsiTheme="minorEastAsia" w:eastAsia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/>
          <w:sz w:val="20"/>
          <w:szCs w:val="20"/>
          <w:lang w:eastAsia="en-IN"/>
        </w:rPr>
        <w:t>razorpay_payment_id</w:t>
      </w:r>
      <w:r>
        <w:rPr>
          <w:rStyle w:val="9"/>
          <w:rFonts w:hint="default" w:asciiTheme="minorEastAsia" w:hAnsiTheme="minorEastAsia" w:eastAsia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/>
          <w:sz w:val="20"/>
          <w:szCs w:val="20"/>
          <w:lang w:eastAsia="en-IN"/>
        </w:rPr>
        <w:t>&amp;razorpay_order_id=</w:t>
      </w:r>
      <w:r>
        <w:rPr>
          <w:rStyle w:val="9"/>
          <w:rFonts w:hint="default" w:asciiTheme="minorEastAsia" w:hAnsiTheme="minorEastAsia" w:eastAsia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/>
          <w:sz w:val="20"/>
          <w:szCs w:val="20"/>
          <w:lang w:eastAsia="en-IN"/>
        </w:rPr>
        <w:t>razorpay_order_id</w:t>
      </w:r>
      <w:r>
        <w:rPr>
          <w:rStyle w:val="9"/>
          <w:rFonts w:hint="default" w:asciiTheme="minorEastAsia" w:hAnsiTheme="minorEastAsia" w:eastAsiaTheme="minorEastAsia"/>
          <w:sz w:val="20"/>
          <w:szCs w:val="20"/>
          <w:lang w:val="en-GB" w:eastAsia="en-IN"/>
        </w:rPr>
        <w:t>}</w:t>
      </w:r>
      <w:r>
        <w:rPr>
          <w:rStyle w:val="9"/>
          <w:rFonts w:hint="eastAsia" w:asciiTheme="minorEastAsia" w:hAnsiTheme="minorEastAsia" w:eastAsiaTheme="minorEastAsia"/>
          <w:sz w:val="20"/>
          <w:szCs w:val="20"/>
          <w:lang w:eastAsia="en-IN"/>
        </w:rPr>
        <w:t>&amp;razorpay_signature=</w:t>
      </w:r>
      <w:r>
        <w:rPr>
          <w:rStyle w:val="9"/>
          <w:rFonts w:hint="default" w:asciiTheme="minorEastAsia" w:hAnsiTheme="minorEastAsia" w:eastAsia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asciiTheme="minorEastAsia" w:hAnsiTheme="minorEastAsia" w:eastAsiaTheme="minorEastAsia"/>
          <w:sz w:val="20"/>
          <w:szCs w:val="20"/>
          <w:lang w:eastAsia="en-IN"/>
        </w:rPr>
        <w:t>razorpay_signature</w:t>
      </w:r>
      <w:r>
        <w:rPr>
          <w:rStyle w:val="9"/>
          <w:rFonts w:hint="default" w:asciiTheme="minorEastAsia" w:hAnsiTheme="minorEastAsia" w:eastAsiaTheme="minorEastAsia"/>
          <w:sz w:val="20"/>
          <w:szCs w:val="20"/>
          <w:lang w:val="en-GB" w:eastAsia="en-IN"/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6"/>
        <w:gridCol w:w="1978"/>
        <w:gridCol w:w="1808"/>
        <w:gridCol w:w="2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3236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978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808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20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3236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transaction_id</w:t>
            </w:r>
          </w:p>
        </w:tc>
        <w:tc>
          <w:tcPr>
            <w:tcW w:w="1978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808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s</w:t>
            </w:r>
          </w:p>
        </w:tc>
        <w:tc>
          <w:tcPr>
            <w:tcW w:w="222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BookTicket api response: Transaction_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1" w:hRule="atLeast"/>
        </w:trPr>
        <w:tc>
          <w:tcPr>
            <w:tcW w:w="323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razorpay_payment_id</w:t>
            </w:r>
          </w:p>
        </w:tc>
        <w:tc>
          <w:tcPr>
            <w:tcW w:w="1978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808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2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Razorpay payment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323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razorpay_order_id</w:t>
            </w:r>
          </w:p>
        </w:tc>
        <w:tc>
          <w:tcPr>
            <w:tcW w:w="1978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808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2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 xml:space="preserve">MakePayment api response: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lang w:val="en-GB" w:eastAsia="en-IN"/>
              </w:rPr>
              <w:t>razorpay_order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323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razorpay_signature</w:t>
            </w:r>
          </w:p>
        </w:tc>
        <w:tc>
          <w:tcPr>
            <w:tcW w:w="1978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808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Yes</w:t>
            </w:r>
          </w:p>
        </w:tc>
        <w:tc>
          <w:tcPr>
            <w:tcW w:w="222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Razorpay generated signature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Theme="minorEastAsia" w:hAnsiTheme="minorEastAsia" w:eastAsiaTheme="minorEastAsia"/>
          <w:color w:val="5B9BD5" w:themeColor="accent5"/>
          <w:sz w:val="20"/>
          <w:szCs w:val="20"/>
          <w:lang w:val="en-GB" w:eastAsia="en-IN"/>
          <w14:textFill>
            <w14:solidFill>
              <w14:schemeClr w14:val="accent5"/>
            </w14:solidFill>
          </w14:textFill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1",</w:t>
      </w:r>
      <w:r>
        <w:rPr>
          <w:rFonts w:hint="default" w:asciiTheme="minorEastAsia" w:hAnsiTheme="minorEastAsia" w:eastAsiaTheme="minorEastAsia"/>
          <w:color w:val="943634"/>
          <w:sz w:val="20"/>
          <w:szCs w:val="20"/>
          <w:lang w:val="en-GB" w:eastAsia="en-IN"/>
        </w:rPr>
        <w:t xml:space="preserve">   </w:t>
      </w:r>
      <w:r>
        <w:rPr>
          <w:rFonts w:hint="default" w:asciiTheme="minorEastAsia" w:hAnsiTheme="minorEastAsia" w:eastAsiaTheme="minorEastAsia"/>
          <w:color w:val="5B9BD5" w:themeColor="accent5"/>
          <w:sz w:val="20"/>
          <w:szCs w:val="20"/>
          <w:lang w:val="en-GB" w:eastAsia="en-IN"/>
          <w14:textFill>
            <w14:solidFill>
              <w14:schemeClr w14:val="accent5"/>
            </w14:solidFill>
          </w14:textFill>
        </w:rPr>
        <w:t>/////paynet done successful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20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pStyle w:val="2"/>
        <w:numPr>
          <w:ilvl w:val="0"/>
          <w:numId w:val="0"/>
        </w:numPr>
        <w:ind w:leftChars="0"/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</w:p>
    <w:p>
      <w:pPr>
        <w:pStyle w:val="2"/>
        <w:numPr>
          <w:ilvl w:val="0"/>
          <w:numId w:val="0"/>
        </w:numPr>
        <w:ind w:leftChars="0"/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</w:p>
    <w:p>
      <w:pPr>
        <w:pStyle w:val="2"/>
        <w:numPr>
          <w:ilvl w:val="0"/>
          <w:numId w:val="0"/>
        </w:numPr>
        <w:ind w:leftChars="0"/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</w:p>
    <w:p>
      <w:pPr>
        <w:pStyle w:val="2"/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12.</w:t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AllRoutes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</w:t>
      </w:r>
      <w:r>
        <w:rPr>
          <w:rFonts w:ascii="Calibri" w:hAnsi="Calibri" w:eastAsia="SimSun" w:cs="Calibri"/>
          <w:color w:val="000000"/>
          <w:kern w:val="0"/>
          <w:sz w:val="22"/>
          <w:szCs w:val="22"/>
          <w:lang w:val="en-US" w:eastAsia="zh-CN" w:bidi="ar"/>
        </w:rPr>
        <w:t>Provides list of bus-</w:t>
      </w:r>
      <w:r>
        <w:rPr>
          <w:rFonts w:hint="default" w:ascii="Calibri" w:hAnsi="Calibri" w:eastAsia="SimSun" w:cs="Calibri"/>
          <w:color w:val="000000"/>
          <w:kern w:val="0"/>
          <w:sz w:val="22"/>
          <w:szCs w:val="22"/>
          <w:lang w:val="en-GB" w:eastAsia="zh-CN" w:bidi="ar"/>
        </w:rPr>
        <w:t>routes</w:t>
      </w:r>
      <w:r>
        <w:rPr>
          <w:rFonts w:ascii="Calibri" w:hAnsi="Calibri" w:eastAsia="SimSun" w:cs="Calibri"/>
          <w:color w:val="000000"/>
          <w:kern w:val="0"/>
          <w:sz w:val="22"/>
          <w:szCs w:val="22"/>
          <w:lang w:val="en-US" w:eastAsia="zh-CN" w:bidi="ar"/>
        </w:rPr>
        <w:t xml:space="preserve"> </w:t>
      </w:r>
      <w:r>
        <w:rPr>
          <w:rFonts w:hint="default" w:ascii="Calibri" w:hAnsi="Calibri" w:eastAsia="SimSun" w:cs="Calibri"/>
          <w:color w:val="000000"/>
          <w:kern w:val="0"/>
          <w:sz w:val="22"/>
          <w:szCs w:val="22"/>
          <w:lang w:val="en-GB" w:eastAsia="zh-CN" w:bidi="ar"/>
        </w:rPr>
        <w:t>available.</w:t>
      </w:r>
      <w:r>
        <w:rPr>
          <w:rFonts w:ascii="Calibri" w:hAnsi="Calibri" w:eastAsia="SimSun" w:cs="Calibri"/>
          <w:color w:val="000000"/>
          <w:kern w:val="0"/>
          <w:sz w:val="22"/>
          <w:szCs w:val="22"/>
          <w:lang w:val="en-US" w:eastAsia="zh-CN" w:bidi="ar"/>
        </w:rPr>
        <w:t xml:space="preserve"> </w:t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 w:eastAsia="en-IN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ind w:left="720" w:leftChars="0" w:firstLine="720" w:firstLineChars="0"/>
        <w:rPr>
          <w:rStyle w:val="9"/>
          <w:rFonts w:hint="eastAsia" w:asciiTheme="minorEastAsia" w:hAnsiTheme="minorEastAsia" w:eastAsiaTheme="minorEastAsia"/>
          <w:sz w:val="20"/>
          <w:szCs w:val="20"/>
          <w:lang w:eastAsia="en-IN"/>
        </w:rPr>
      </w:pPr>
      <w:r>
        <w:rPr>
          <w:rStyle w:val="9"/>
          <w:rFonts w:hint="eastAsia" w:asciiTheme="minorEastAsia" w:hAnsiTheme="minorEastAsia" w:eastAsiaTheme="minorEastAsia"/>
          <w:sz w:val="20"/>
          <w:szCs w:val="20"/>
          <w:lang w:eastAsia="en-IN"/>
        </w:rPr>
        <w:fldChar w:fldCharType="begin"/>
      </w:r>
      <w:r>
        <w:rPr>
          <w:rStyle w:val="9"/>
          <w:rFonts w:hint="eastAsia" w:asciiTheme="minorEastAsia" w:hAnsiTheme="minorEastAsia" w:eastAsiaTheme="minorEastAsia"/>
          <w:sz w:val="20"/>
          <w:szCs w:val="20"/>
          <w:lang w:eastAsia="en-IN"/>
        </w:rPr>
        <w:instrText xml:space="preserve"> HYPERLINK "https://testing.odbus.co.in/api/AllRoutes" </w:instrText>
      </w:r>
      <w:r>
        <w:rPr>
          <w:rStyle w:val="9"/>
          <w:rFonts w:hint="eastAsia" w:asciiTheme="minorEastAsia" w:hAnsiTheme="minorEastAsia" w:eastAsiaTheme="minorEastAsia"/>
          <w:sz w:val="20"/>
          <w:szCs w:val="20"/>
          <w:lang w:eastAsia="en-IN"/>
        </w:rPr>
        <w:fldChar w:fldCharType="separate"/>
      </w:r>
      <w:r>
        <w:rPr>
          <w:rStyle w:val="9"/>
          <w:rFonts w:hint="eastAsia" w:asciiTheme="minorEastAsia" w:hAnsiTheme="minorEastAsia" w:eastAsiaTheme="minorEastAsia"/>
          <w:sz w:val="20"/>
          <w:szCs w:val="20"/>
          <w:lang w:eastAsia="en-IN"/>
        </w:rPr>
        <w:t>https://testing.odbus.co.in/api/AllRoutes</w:t>
      </w:r>
      <w:r>
        <w:rPr>
          <w:rStyle w:val="9"/>
          <w:rFonts w:hint="eastAsia" w:asciiTheme="minorEastAsia" w:hAnsiTheme="minorEastAsia" w:eastAsia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</w:pPr>
      <w:r>
        <w:rPr>
          <w:rFonts w:hint="eastAsia" w:asciiTheme="minorEastAsia" w:hAnsiTheme="minorEastAsia" w:eastAsiaTheme="minorEastAsia"/>
          <w:b/>
          <w:bCs/>
          <w:color w:val="000000"/>
          <w:sz w:val="20"/>
          <w:szCs w:val="20"/>
        </w:rPr>
        <w:t>No parameters</w:t>
      </w:r>
      <w:r>
        <w:rPr>
          <w:rFonts w:hint="default" w:asciiTheme="minorEastAsia" w:hAnsiTheme="minorEastAsia" w:eastAsiaTheme="minorEastAsia"/>
          <w:b/>
          <w:bCs/>
          <w:color w:val="000000"/>
          <w:sz w:val="20"/>
          <w:szCs w:val="20"/>
          <w:lang w:val="en-GB"/>
        </w:rPr>
        <w:t>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source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144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ame": "Cuttack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cuttack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ynonym": "CTC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destination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3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ame": "Balasore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balasore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ynonym": "BLS,Balaswa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count": 4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ab/>
      </w: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source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43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ame": "Balugao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balugao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ynonym": "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destination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135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name": "Chhatrapu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chhatrapu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ynonym": "chatrapur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status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count":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pStyle w:val="2"/>
        <w:numPr>
          <w:ilvl w:val="0"/>
          <w:numId w:val="0"/>
        </w:numPr>
        <w:ind w:leftChars="0"/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</w:pPr>
      <w:r>
        <w:rPr>
          <w:rFonts w:hint="default" w:asciiTheme="minorEastAsia" w:hAnsiTheme="minorEastAsia" w:eastAsiaTheme="minorEastAsia" w:cstheme="minorEastAsia"/>
          <w:sz w:val="20"/>
          <w:szCs w:val="20"/>
          <w:lang w:val="en-GB" w:eastAsia="en-IN"/>
        </w:rPr>
        <w:t>13.</w:t>
      </w:r>
      <w:r>
        <w:rPr>
          <w:rFonts w:hint="default" w:asciiTheme="minorEastAsia" w:hAnsiTheme="minorEastAsia" w:eastAsiaTheme="minorEastAsia"/>
          <w:sz w:val="20"/>
          <w:szCs w:val="20"/>
          <w:lang w:val="en-GB" w:eastAsia="en-IN"/>
        </w:rPr>
        <w:t>AllOperators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GB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ascii="Calibri" w:hAnsi="Calibri" w:eastAsia="SimSun" w:cs="Calibri"/>
          <w:color w:val="000000"/>
          <w:kern w:val="0"/>
          <w:sz w:val="22"/>
          <w:szCs w:val="22"/>
          <w:lang w:val="en-US" w:eastAsia="zh-CN" w:bidi="ar"/>
        </w:rPr>
        <w:t xml:space="preserve">Provides list of </w:t>
      </w:r>
      <w:r>
        <w:rPr>
          <w:rFonts w:hint="default" w:ascii="Calibri" w:hAnsi="Calibri" w:eastAsia="SimSun" w:cs="Calibri"/>
          <w:color w:val="000000"/>
          <w:kern w:val="0"/>
          <w:sz w:val="22"/>
          <w:szCs w:val="22"/>
          <w:lang w:val="en-GB" w:eastAsia="zh-CN" w:bidi="ar"/>
        </w:rPr>
        <w:t>B</w:t>
      </w:r>
      <w:r>
        <w:rPr>
          <w:rFonts w:ascii="Calibri" w:hAnsi="Calibri" w:eastAsia="SimSun" w:cs="Calibri"/>
          <w:color w:val="000000"/>
          <w:kern w:val="0"/>
          <w:sz w:val="22"/>
          <w:szCs w:val="22"/>
          <w:lang w:val="en-US" w:eastAsia="zh-CN" w:bidi="ar"/>
        </w:rPr>
        <w:t>us</w:t>
      </w:r>
      <w:r>
        <w:rPr>
          <w:rFonts w:hint="default" w:ascii="Calibri" w:hAnsi="Calibri" w:eastAsia="SimSun" w:cs="Calibri"/>
          <w:color w:val="000000"/>
          <w:kern w:val="0"/>
          <w:sz w:val="22"/>
          <w:szCs w:val="22"/>
          <w:lang w:val="en-GB" w:eastAsia="zh-CN" w:bidi="ar"/>
        </w:rPr>
        <w:t xml:space="preserve"> Operators  with pagination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</w:pP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</w:p>
    <w:p>
      <w:pPr>
        <w:spacing w:after="0" w:line="240" w:lineRule="auto"/>
        <w:rPr>
          <w:rStyle w:val="9"/>
          <w:rFonts w:hint="default" w:asciiTheme="minorEastAsia" w:hAnsiTheme="minorEastAsia" w:eastAsiaTheme="minorEastAsia"/>
          <w:sz w:val="20"/>
          <w:szCs w:val="20"/>
          <w:lang w:val="en-GB" w:eastAsia="en-IN"/>
        </w:rPr>
      </w:pPr>
      <w:r>
        <w:rPr>
          <w:rStyle w:val="9"/>
          <w:rFonts w:hint="eastAsia" w:cs="Times New Roman" w:asciiTheme="minorEastAsia" w:hAnsiTheme="minorEastAsia" w:eastAsiaTheme="minorEastAsia"/>
          <w:sz w:val="20"/>
          <w:szCs w:val="20"/>
          <w:lang w:eastAsia="en-IN"/>
        </w:rPr>
        <w:t>https://testing.odbus.co.in/api/AllOperators?paginate=</w:t>
      </w:r>
      <w:r>
        <w:rPr>
          <w:rStyle w:val="9"/>
          <w:rFonts w:hint="default" w:cs="Times New Roman" w:asciiTheme="minorEastAsia" w:hAnsiTheme="minorEastAsia" w:eastAsiaTheme="minorEastAsia"/>
          <w:sz w:val="20"/>
          <w:szCs w:val="20"/>
          <w:lang w:val="en-GB" w:eastAsia="en-IN"/>
        </w:rPr>
        <w:t>{</w:t>
      </w:r>
      <w:r>
        <w:rPr>
          <w:rStyle w:val="9"/>
          <w:rFonts w:hint="eastAsia" w:cs="Times New Roman" w:asciiTheme="minorEastAsia" w:hAnsiTheme="minorEastAsia" w:eastAsiaTheme="minorEastAsia"/>
          <w:sz w:val="20"/>
          <w:szCs w:val="20"/>
          <w:lang w:eastAsia="en-IN"/>
        </w:rPr>
        <w:t>paginate</w:t>
      </w:r>
      <w:r>
        <w:rPr>
          <w:rStyle w:val="9"/>
          <w:rFonts w:hint="default" w:cs="Times New Roman" w:asciiTheme="minorEastAsia" w:hAnsiTheme="minorEastAsia" w:eastAsiaTheme="minorEastAsia"/>
          <w:sz w:val="20"/>
          <w:szCs w:val="20"/>
          <w:lang w:val="en-GB" w:eastAsia="en-IN"/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8"/>
        <w:gridCol w:w="1848"/>
        <w:gridCol w:w="1730"/>
        <w:gridCol w:w="2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3018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1848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730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646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3018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filter</w:t>
            </w:r>
          </w:p>
        </w:tc>
        <w:tc>
          <w:tcPr>
            <w:tcW w:w="1848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173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64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filter organisation_names</w:t>
            </w:r>
            <w:bookmarkStart w:id="5" w:name="_GoBack"/>
            <w:bookmarkEnd w:id="5"/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 xml:space="preserve"> alphabetically(example:A, it will filter organisation_name starting with A onl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3018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en-IN"/>
              </w:rPr>
              <w:t>paginate</w:t>
            </w:r>
          </w:p>
        </w:tc>
        <w:tc>
          <w:tcPr>
            <w:tcW w:w="1848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730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 w:cstheme="minorEastAsia"/>
                <w:color w:val="000000"/>
                <w:sz w:val="20"/>
                <w:szCs w:val="20"/>
                <w:lang w:val="en-GB"/>
              </w:rPr>
              <w:t>No</w:t>
            </w:r>
          </w:p>
        </w:tc>
        <w:tc>
          <w:tcPr>
            <w:tcW w:w="2646" w:type="dxa"/>
          </w:tcPr>
          <w:p>
            <w:pPr>
              <w:spacing w:after="0" w:line="240" w:lineRule="auto"/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Theme="minorEastAsia" w:hAnsiTheme="minorEastAsia" w:eastAsiaTheme="minorEastAsia"/>
                <w:color w:val="000000"/>
                <w:sz w:val="20"/>
                <w:szCs w:val="20"/>
                <w:lang w:val="en-GB"/>
              </w:rPr>
              <w:t>No of operators to show in one page</w:t>
            </w:r>
          </w:p>
        </w:tc>
      </w:tr>
    </w:tbl>
    <w:p>
      <w:pP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</w:pPr>
      <w:r>
        <w:rPr>
          <w:rFonts w:hint="default" w:asciiTheme="minorEastAsia" w:hAnsiTheme="minorEastAsia" w:eastAsiaTheme="minorEastAsia" w:cstheme="minorEastAsia"/>
          <w:color w:val="000000"/>
          <w:sz w:val="20"/>
          <w:szCs w:val="20"/>
          <w:lang w:val="en-GB"/>
        </w:rPr>
        <w:t xml:space="preserve">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message": "Record Fetched Successfully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count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total": 19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"data"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current_page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data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or_name": "Sujata Parij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rganisation_name": "ICONIC TRAVEL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or_url": "iconic-travel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or_info": "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id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or_name": "Indumati 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rganisation_name": "Madhusmit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or_url": "madhusmita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operator_info": "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first_page_url": "https://testing.odbus.co.in/api/AllOperators?page=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from": 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last_page": 96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last_page_url": "https://testing.odbus.co.in/api/AllOperators?page=96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links":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&amp;laquo; Previou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https://testing.odbus.co.in/api/AllOperators?page=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tru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https://testing.odbus.co.in/api/AllOperators?page=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https://testing.odbus.co.in/api/AllOperators?page=3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3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https://testing.odbus.co.in/api/AllOperators?page=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4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https://testing.odbus.co.in/api/AllOperators?page=5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5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https://testing.odbus.co.in/api/AllOperators?page=6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6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https://testing.odbus.co.in/api/AllOperators?page=7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7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https://testing.odbus.co.in/api/AllOperators?page=8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8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https://testing.odbus.co.in/api/AllOperators?page=9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9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https://testing.odbus.co.in/api/AllOperators?page=1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10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...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https://testing.odbus.co.in/api/AllOperators?page=95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95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https://testing.odbus.co.in/api/AllOperators?page=96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96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url": "https://testing.odbus.co.in/api/AllOperators?page=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label": "Next &amp;raquo;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  "active": fa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next_page_url": "https://testing.odbus.co.in/api/AllOperators?page=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path": "https://testing.odbus.co.in/api/AllOperators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per_page": "2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prev_page_url": nul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to": 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  "total": 19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 xml:space="preserve">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 w:asciiTheme="minorEastAsia" w:hAnsiTheme="minorEastAsia" w:eastAsiaTheme="minorEastAsia"/>
          <w:color w:val="943634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sectPr>
      <w:head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</w:p>
  <w:p>
    <w:pPr>
      <w:pStyle w:val="6"/>
      <w:rPr>
        <w:rFonts w:ascii="Arial" w:hAnsi="Arial" w:cs="Arial"/>
        <w:color w:val="202124"/>
        <w:sz w:val="36"/>
        <w:szCs w:val="3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354314"/>
    <w:multiLevelType w:val="multilevel"/>
    <w:tmpl w:val="0335431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94"/>
    <w:rsid w:val="00091D50"/>
    <w:rsid w:val="000A4F22"/>
    <w:rsid w:val="000F02EA"/>
    <w:rsid w:val="00171D8C"/>
    <w:rsid w:val="0023630E"/>
    <w:rsid w:val="002602D9"/>
    <w:rsid w:val="002700B5"/>
    <w:rsid w:val="002856C3"/>
    <w:rsid w:val="00297142"/>
    <w:rsid w:val="002E3630"/>
    <w:rsid w:val="003049D4"/>
    <w:rsid w:val="00311999"/>
    <w:rsid w:val="00327FB3"/>
    <w:rsid w:val="00355D3B"/>
    <w:rsid w:val="00367067"/>
    <w:rsid w:val="00436F85"/>
    <w:rsid w:val="00483E40"/>
    <w:rsid w:val="004F038A"/>
    <w:rsid w:val="00554941"/>
    <w:rsid w:val="005A5BC2"/>
    <w:rsid w:val="005F0C80"/>
    <w:rsid w:val="0064362F"/>
    <w:rsid w:val="00657FE0"/>
    <w:rsid w:val="006B4943"/>
    <w:rsid w:val="00734BBF"/>
    <w:rsid w:val="00766F93"/>
    <w:rsid w:val="00783ADC"/>
    <w:rsid w:val="00790B0E"/>
    <w:rsid w:val="007A1C57"/>
    <w:rsid w:val="007A6594"/>
    <w:rsid w:val="007C04D7"/>
    <w:rsid w:val="007E0959"/>
    <w:rsid w:val="00820BE9"/>
    <w:rsid w:val="008F2888"/>
    <w:rsid w:val="00A423E5"/>
    <w:rsid w:val="00A5392C"/>
    <w:rsid w:val="00A748EE"/>
    <w:rsid w:val="00AC5BCB"/>
    <w:rsid w:val="00AF55B3"/>
    <w:rsid w:val="00B00448"/>
    <w:rsid w:val="00B66342"/>
    <w:rsid w:val="00B75993"/>
    <w:rsid w:val="00B82064"/>
    <w:rsid w:val="00BB5855"/>
    <w:rsid w:val="00C33543"/>
    <w:rsid w:val="00C41B95"/>
    <w:rsid w:val="00C63617"/>
    <w:rsid w:val="00C96A00"/>
    <w:rsid w:val="00CE40CF"/>
    <w:rsid w:val="00D15108"/>
    <w:rsid w:val="00DB0782"/>
    <w:rsid w:val="00DB5A28"/>
    <w:rsid w:val="00E74EAD"/>
    <w:rsid w:val="00E96959"/>
    <w:rsid w:val="00F13D31"/>
    <w:rsid w:val="00F35515"/>
    <w:rsid w:val="02EC391F"/>
    <w:rsid w:val="087B7225"/>
    <w:rsid w:val="14072272"/>
    <w:rsid w:val="31E256EC"/>
    <w:rsid w:val="3436297E"/>
    <w:rsid w:val="3A2F57A2"/>
    <w:rsid w:val="52F42171"/>
    <w:rsid w:val="5A736072"/>
    <w:rsid w:val="643E4F1B"/>
    <w:rsid w:val="67BE0EC9"/>
    <w:rsid w:val="75CC70DE"/>
    <w:rsid w:val="7608293E"/>
    <w:rsid w:val="7F07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TML Code"/>
    <w:basedOn w:val="3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8">
    <w:name w:val="HTML Preformatted"/>
    <w:basedOn w:val="1"/>
    <w:link w:val="12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styleId="9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oc 1"/>
    <w:basedOn w:val="1"/>
    <w:next w:val="1"/>
    <w:unhideWhenUsed/>
    <w:uiPriority w:val="39"/>
    <w:pPr>
      <w:spacing w:after="100"/>
    </w:pPr>
  </w:style>
  <w:style w:type="character" w:customStyle="1" w:styleId="12">
    <w:name w:val="HTML Preformatted Char"/>
    <w:basedOn w:val="3"/>
    <w:link w:val="8"/>
    <w:semiHidden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13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character" w:customStyle="1" w:styleId="14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  <w:style w:type="character" w:customStyle="1" w:styleId="16">
    <w:name w:val="Header Char"/>
    <w:basedOn w:val="3"/>
    <w:link w:val="6"/>
    <w:uiPriority w:val="99"/>
  </w:style>
  <w:style w:type="character" w:customStyle="1" w:styleId="17">
    <w:name w:val="Footer Char"/>
    <w:basedOn w:val="3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0E6A-2D1D-4CEB-ACFC-F5FBAC73D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817</Words>
  <Characters>16062</Characters>
  <Lines>133</Lines>
  <Paragraphs>37</Paragraphs>
  <TotalTime>5</TotalTime>
  <ScaleCrop>false</ScaleCrop>
  <LinksUpToDate>false</LinksUpToDate>
  <CharactersWithSpaces>18842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4:48:00Z</dcterms:created>
  <dc:creator>Swagatika Sahu</dc:creator>
  <cp:lastModifiedBy>91991</cp:lastModifiedBy>
  <dcterms:modified xsi:type="dcterms:W3CDTF">2022-05-12T12:55:5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91A668BB8C094C47AE77037EF9E1772F</vt:lpwstr>
  </property>
</Properties>
</file>